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77777777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1.000.000.000, establecido como cúmulo máximo por Asegurado. </w:t>
      </w:r>
    </w:p>
    <w:p w14:paraId="461162A7" w14:textId="70415C7F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475219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3B362CE0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196C65DA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10E58CC5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3442436C" w:rsidR="00C773A6" w:rsidRPr="002F32F0" w:rsidRDefault="00475219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{Value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F105C79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35D78AE3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Fonts w:cstheme="minorHAnsi"/>
                <w:sz w:val="18"/>
                <w:szCs w:val="18"/>
                <w:lang w:val="es-PY"/>
              </w:rPr>
              <w:t>{Value</w:t>
            </w:r>
            <w:r w:rsidR="00475219">
              <w:rPr>
                <w:rFonts w:cstheme="minorHAnsi"/>
                <w:sz w:val="18"/>
                <w:szCs w:val="18"/>
                <w:lang w:val="es-PY"/>
              </w:rPr>
              <w:t>9</w:t>
            </w:r>
            <w:r w:rsidRPr="002F32F0">
              <w:rPr>
                <w:rFonts w:cstheme="minorHAnsi"/>
                <w:sz w:val="18"/>
                <w:szCs w:val="18"/>
                <w:lang w:val="es-PY"/>
              </w:rPr>
              <w:t>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5E40D730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="00475219">
              <w:rPr>
                <w:rStyle w:val="CdigoHTML"/>
                <w:rFonts w:eastAsiaTheme="minorHAnsi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CF64" w14:textId="77777777" w:rsidR="009A1F56" w:rsidRDefault="009A1F56">
      <w:pPr>
        <w:spacing w:after="0" w:line="240" w:lineRule="auto"/>
      </w:pPr>
      <w:r>
        <w:separator/>
      </w:r>
    </w:p>
  </w:endnote>
  <w:endnote w:type="continuationSeparator" w:id="0">
    <w:p w14:paraId="058E4F56" w14:textId="77777777" w:rsidR="009A1F56" w:rsidRDefault="009A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15D2" w14:textId="77777777" w:rsidR="009A1F56" w:rsidRDefault="009A1F56">
      <w:pPr>
        <w:spacing w:after="0" w:line="240" w:lineRule="auto"/>
      </w:pPr>
      <w:r>
        <w:separator/>
      </w:r>
    </w:p>
  </w:footnote>
  <w:footnote w:type="continuationSeparator" w:id="0">
    <w:p w14:paraId="4CD36D1E" w14:textId="77777777" w:rsidR="009A1F56" w:rsidRDefault="009A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75219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1F56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6</cp:revision>
  <cp:lastPrinted>2023-08-18T18:54:00Z</cp:lastPrinted>
  <dcterms:created xsi:type="dcterms:W3CDTF">2023-08-21T16:04:00Z</dcterms:created>
  <dcterms:modified xsi:type="dcterms:W3CDTF">2023-08-25T18:4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